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2A601D">
        <w:rPr>
          <w:rFonts w:cstheme="minorHAnsi"/>
          <w:b/>
          <w:bCs/>
          <w:color w:val="E36C0A" w:themeColor="accent6" w:themeShade="BF"/>
          <w:sz w:val="32"/>
          <w:szCs w:val="35"/>
        </w:rPr>
        <w:t>2018-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2A601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2A601D">
        <w:drawing>
          <wp:inline distT="0" distB="0" distL="0" distR="0" wp14:anchorId="11BD298E" wp14:editId="20EFF891">
            <wp:extent cx="7546769" cy="4215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00" cy="42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2A601D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CBC49" wp14:editId="7DBFDADD">
                <wp:simplePos x="0" y="0"/>
                <wp:positionH relativeFrom="column">
                  <wp:posOffset>107315</wp:posOffset>
                </wp:positionH>
                <wp:positionV relativeFrom="paragraph">
                  <wp:posOffset>35814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2A601D" w:rsidP="007166A0">
                            <w:pPr>
                              <w:spacing w:after="0"/>
                              <w:jc w:val="center"/>
                            </w:pPr>
                            <w:r>
                              <w:t>LIC. HECTOR MANUEL ROLON MURILLO</w:t>
                            </w:r>
                          </w:p>
                          <w:p w:rsidR="007166A0" w:rsidRPr="00694D33" w:rsidRDefault="002A601D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ONTRALOR MUNICIPAL 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CBC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45pt;margin-top:28.2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Dp7MOPgAAAACQEAAA8AAABkcnMvZG93bnJldi54&#10;bWxMj71Ow0AQhHsk3uG0SDSInGOIQ4zPUfhJQ5dgJMqNvbENvj3Ld0kMT89SQTma0cw32XK0nTrS&#10;4FvHBqaTCBRx6aqWawPF6/r6DpQPyBV2jsnAF3lY5udnGaaVO/GGjttQKylhn6KBJoQ+1dqXDVn0&#10;E9cTi7d3g8Ugcqh1NeBJym2n4yhKtMWWZaHBnh4bKj+3B2vg+6F4Wj1fhek+Du/x28a+FOUHGnN5&#10;Ma7uQQUaw18YfvEFHXJh2rkDV151opOFJA3MkltQ4t8sIrmyMxDP5zPQeab/P8h/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Dp7MOP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2A601D" w:rsidP="007166A0">
                      <w:pPr>
                        <w:spacing w:after="0"/>
                        <w:jc w:val="center"/>
                      </w:pPr>
                      <w:r>
                        <w:t>LIC. HECTOR MANUEL ROLON MURILLO</w:t>
                      </w:r>
                    </w:p>
                    <w:p w:rsidR="007166A0" w:rsidRPr="00694D33" w:rsidRDefault="002A601D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 xml:space="preserve">CONTRALOR MUNICIPAL 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45F16FF7" wp14:editId="5A613C8F">
            <wp:simplePos x="0" y="0"/>
            <wp:positionH relativeFrom="column">
              <wp:posOffset>4274853</wp:posOffset>
            </wp:positionH>
            <wp:positionV relativeFrom="paragraph">
              <wp:posOffset>135279</wp:posOffset>
            </wp:positionV>
            <wp:extent cx="713488" cy="1114598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8" cy="11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D0E04" wp14:editId="0FEFA804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0E04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A601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2B75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282A-6ED9-4710-A6DB-4EA0059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8:09:00Z</dcterms:modified>
</cp:coreProperties>
</file>